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78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9 13 4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BIADES NAVAS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6240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IVAN NAVAS GUZM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696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